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29295E"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B43698" w:rsidRDefault="00B43698" w:rsidP="00AE2759">
      <w:pPr>
        <w:pStyle w:val="Listenabsatz"/>
        <w:numPr>
          <w:ilvl w:val="0"/>
          <w:numId w:val="1"/>
        </w:numPr>
        <w:rPr>
          <w:lang w:val="en-US"/>
        </w:rPr>
      </w:pPr>
      <w:r>
        <w:rPr>
          <w:lang w:val="en-US"/>
        </w:rPr>
        <w:t>OK 2019-09-04: When debugging TDNTuple3Agt for game Sim, we discovered tw</w:t>
      </w:r>
      <w:bookmarkStart w:id="0" w:name="twoBugsRandomMoveAdaptation"/>
      <w:bookmarkEnd w:id="0"/>
      <w:r>
        <w:rPr>
          <w:lang w:val="en-US"/>
        </w:rPr>
        <w:t>o bugs related to adaptation when a random move is encounterd:</w:t>
      </w:r>
    </w:p>
    <w:p w:rsidR="00B43698" w:rsidRDefault="00B43698" w:rsidP="00B43698">
      <w:pPr>
        <w:pStyle w:val="Listenabsatz"/>
        <w:numPr>
          <w:ilvl w:val="1"/>
          <w:numId w:val="1"/>
        </w:numPr>
        <w:rPr>
          <w:lang w:val="en-US"/>
        </w:rPr>
      </w:pPr>
      <w:r>
        <w:rPr>
          <w:lang w:val="en-US"/>
        </w:rPr>
        <w:t xml:space="preserve">trainAgent(): randLast[curPlayer] was updated only after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it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if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usually a better move is possible. </w:t>
      </w:r>
      <w:r w:rsidR="00A01B60" w:rsidRPr="00A01B60">
        <w:rPr>
          <w:lang w:val="en-US"/>
        </w:rPr>
        <w:sym w:font="Wingdings" w:char="F0E0"/>
      </w:r>
      <w:r w:rsidR="00A01B60">
        <w:rPr>
          <w:lang w:val="en-US"/>
        </w:rPr>
        <w:t xml:space="preserve"> 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01B60" w:rsidRDefault="00A01B60" w:rsidP="00A01B60">
      <w:pPr>
        <w:pStyle w:val="Listenabsatz"/>
        <w:numPr>
          <w:ilvl w:val="0"/>
          <w:numId w:val="1"/>
        </w:numPr>
        <w:rPr>
          <w:lang w:val="en-US"/>
        </w:rPr>
      </w:pPr>
      <w:r w:rsidRPr="00A01B60">
        <w:rPr>
          <w:rFonts w:ascii="Consolas" w:hAnsi="Consolas" w:cs="Consolas"/>
          <w:color w:val="000000"/>
          <w:sz w:val="20"/>
          <w:szCs w:val="20"/>
          <w:lang w:val="en-US"/>
        </w:rPr>
        <w:t xml:space="preserve">    </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C705E0" w:rsidRPr="00822DCB" w:rsidRDefault="008A4E13" w:rsidP="00496EE8">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Java-2-Python bridge: It would be nice if we could have an agen</w:t>
      </w:r>
      <w:bookmarkStart w:id="4" w:name="_GoBack"/>
      <w:bookmarkEnd w:id="4"/>
      <w:r w:rsidRPr="00822DCB">
        <w:rPr>
          <w:rFonts w:cs="Arial"/>
          <w:szCs w:val="21"/>
          <w:lang w:val="en-US"/>
        </w:rPr>
        <w:t xml:space="preserve">t that interfaces to Python code. See </w:t>
      </w:r>
      <w:hyperlink r:id="rId15"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6"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7"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18" w:history="1">
        <w:r w:rsidRPr="0029295E">
          <w:rPr>
            <w:rStyle w:val="Hyperlink"/>
            <w:rFonts w:cs="Arial"/>
            <w:szCs w:val="21"/>
            <w:lang w:val="en-US"/>
          </w:rPr>
          <w:t>Ludii-GUI</w:t>
        </w:r>
      </w:hyperlink>
      <w:r>
        <w:rPr>
          <w:rFonts w:cs="Arial"/>
          <w:szCs w:val="21"/>
          <w:lang w:val="en-US"/>
        </w:rPr>
        <w:t>, we see some options 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GBG’s operation (most of what goes now in the Eclipse console of the GBG program)</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9"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29295E"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29295E" w:rsidP="003F2885">
      <w:pPr>
        <w:rPr>
          <w:lang w:val="en-US"/>
        </w:rPr>
      </w:pPr>
      <w:hyperlink r:id="rId20"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1"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2"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3"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23" w:rsidRDefault="00541C23" w:rsidP="00FE501B">
      <w:pPr>
        <w:spacing w:after="0" w:line="240" w:lineRule="auto"/>
      </w:pPr>
      <w:r>
        <w:separator/>
      </w:r>
    </w:p>
  </w:endnote>
  <w:endnote w:type="continuationSeparator" w:id="0">
    <w:p w:rsidR="00541C23" w:rsidRDefault="00541C23"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23" w:rsidRDefault="00541C23" w:rsidP="00FE501B">
      <w:pPr>
        <w:spacing w:after="0" w:line="240" w:lineRule="auto"/>
      </w:pPr>
      <w:r>
        <w:separator/>
      </w:r>
    </w:p>
  </w:footnote>
  <w:footnote w:type="continuationSeparator" w:id="0">
    <w:p w:rsidR="00541C23" w:rsidRDefault="00541C23" w:rsidP="00FE501B">
      <w:pPr>
        <w:spacing w:after="0" w:line="240" w:lineRule="auto"/>
      </w:pPr>
      <w:r>
        <w:continuationSeparator/>
      </w:r>
    </w:p>
  </w:footnote>
  <w:footnote w:id="1">
    <w:p w:rsidR="00C705E0" w:rsidRPr="00AF589D" w:rsidRDefault="00C705E0">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C705E0" w:rsidRPr="00FE501B" w:rsidRDefault="00C705E0">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C705E0" w:rsidRPr="008D1D3C" w:rsidRDefault="00C705E0"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C705E0" w:rsidRPr="00252E7C" w:rsidRDefault="00C705E0"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C705E0" w:rsidRPr="00252E7C" w:rsidRDefault="00C705E0" w:rsidP="008D1D3C">
      <w:pPr>
        <w:pStyle w:val="Listenabsatz"/>
        <w:numPr>
          <w:ilvl w:val="1"/>
          <w:numId w:val="4"/>
        </w:numPr>
        <w:rPr>
          <w:sz w:val="18"/>
          <w:lang w:val="en-US"/>
        </w:rPr>
      </w:pPr>
      <w:r w:rsidRPr="00252E7C">
        <w:rPr>
          <w:sz w:val="18"/>
          <w:lang w:val="en-US"/>
        </w:rPr>
        <w:t>Catch the InvalidVersionUID exception</w:t>
      </w:r>
    </w:p>
    <w:p w:rsidR="00C705E0" w:rsidRPr="00252E7C" w:rsidRDefault="00C705E0"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C705E0" w:rsidRPr="00252E7C" w:rsidRDefault="00C705E0"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C705E0" w:rsidRPr="00252E7C" w:rsidRDefault="00C705E0" w:rsidP="008D1D3C">
      <w:pPr>
        <w:pStyle w:val="Listenabsatz"/>
        <w:numPr>
          <w:ilvl w:val="0"/>
          <w:numId w:val="4"/>
        </w:numPr>
        <w:rPr>
          <w:sz w:val="18"/>
          <w:lang w:val="en-US"/>
        </w:rPr>
      </w:pPr>
      <w:r w:rsidRPr="00252E7C">
        <w:rPr>
          <w:sz w:val="18"/>
          <w:lang w:val="en-US"/>
        </w:rPr>
        <w:t>A first analysis shows that it does not work this way:</w:t>
      </w:r>
    </w:p>
    <w:p w:rsidR="00C705E0" w:rsidRPr="00252E7C" w:rsidRDefault="00C705E0"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C705E0" w:rsidRPr="00252E7C" w:rsidRDefault="00C705E0"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C705E0" w:rsidRPr="00252E7C" w:rsidRDefault="00C705E0"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C705E0" w:rsidRPr="00252E7C" w:rsidRDefault="00C705E0"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C705E0" w:rsidRDefault="00C705E0">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586A"/>
    <w:rsid w:val="002B1016"/>
    <w:rsid w:val="002B13E1"/>
    <w:rsid w:val="002B201A"/>
    <w:rsid w:val="002B3F3E"/>
    <w:rsid w:val="002B4883"/>
    <w:rsid w:val="002B4DEF"/>
    <w:rsid w:val="002C3126"/>
    <w:rsid w:val="002D0007"/>
    <w:rsid w:val="002D1C05"/>
    <w:rsid w:val="002D45E7"/>
    <w:rsid w:val="002E6787"/>
    <w:rsid w:val="002E6935"/>
    <w:rsid w:val="002F5E30"/>
    <w:rsid w:val="002F72AB"/>
    <w:rsid w:val="003002B0"/>
    <w:rsid w:val="0030567C"/>
    <w:rsid w:val="00305AC5"/>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671E"/>
    <w:rsid w:val="00397DB1"/>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1"/>
    <w:rsid w:val="00551B65"/>
    <w:rsid w:val="0055731D"/>
    <w:rsid w:val="00560DE2"/>
    <w:rsid w:val="0056299C"/>
    <w:rsid w:val="0056436B"/>
    <w:rsid w:val="005703DB"/>
    <w:rsid w:val="00572180"/>
    <w:rsid w:val="00574E18"/>
    <w:rsid w:val="00574F25"/>
    <w:rsid w:val="00580F24"/>
    <w:rsid w:val="0059564D"/>
    <w:rsid w:val="005968F9"/>
    <w:rsid w:val="00597298"/>
    <w:rsid w:val="005A5476"/>
    <w:rsid w:val="005C44D7"/>
    <w:rsid w:val="005E0403"/>
    <w:rsid w:val="005E07FE"/>
    <w:rsid w:val="005E19D2"/>
    <w:rsid w:val="005E2939"/>
    <w:rsid w:val="005E2A56"/>
    <w:rsid w:val="005E4F4F"/>
    <w:rsid w:val="005E6774"/>
    <w:rsid w:val="005F148B"/>
    <w:rsid w:val="005F3D6B"/>
    <w:rsid w:val="006005CB"/>
    <w:rsid w:val="00601983"/>
    <w:rsid w:val="00604483"/>
    <w:rsid w:val="00604967"/>
    <w:rsid w:val="00607DC2"/>
    <w:rsid w:val="0063002E"/>
    <w:rsid w:val="006331CA"/>
    <w:rsid w:val="00633A8F"/>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1A3F"/>
    <w:rsid w:val="006C2DD5"/>
    <w:rsid w:val="006C736C"/>
    <w:rsid w:val="006D1580"/>
    <w:rsid w:val="006D6355"/>
    <w:rsid w:val="006E13AD"/>
    <w:rsid w:val="006E44BA"/>
    <w:rsid w:val="006F5FDF"/>
    <w:rsid w:val="006F7548"/>
    <w:rsid w:val="007049EA"/>
    <w:rsid w:val="00706AE3"/>
    <w:rsid w:val="00715F4B"/>
    <w:rsid w:val="00717BF5"/>
    <w:rsid w:val="00721867"/>
    <w:rsid w:val="00722C3B"/>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712B0"/>
    <w:rsid w:val="00875D72"/>
    <w:rsid w:val="00882687"/>
    <w:rsid w:val="00894C0F"/>
    <w:rsid w:val="008A20F8"/>
    <w:rsid w:val="008A2CB1"/>
    <w:rsid w:val="008A3D01"/>
    <w:rsid w:val="008A4E13"/>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6FC5"/>
    <w:rsid w:val="00987E80"/>
    <w:rsid w:val="00990BEB"/>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33A1"/>
    <w:rsid w:val="009E64EF"/>
    <w:rsid w:val="009F1F79"/>
    <w:rsid w:val="009F519C"/>
    <w:rsid w:val="009F7ED0"/>
    <w:rsid w:val="00A01B60"/>
    <w:rsid w:val="00A05AC2"/>
    <w:rsid w:val="00A06567"/>
    <w:rsid w:val="00A06AC2"/>
    <w:rsid w:val="00A2096B"/>
    <w:rsid w:val="00A223D6"/>
    <w:rsid w:val="00A22745"/>
    <w:rsid w:val="00A24830"/>
    <w:rsid w:val="00A24AB9"/>
    <w:rsid w:val="00A27DF4"/>
    <w:rsid w:val="00A42420"/>
    <w:rsid w:val="00A72791"/>
    <w:rsid w:val="00A740AC"/>
    <w:rsid w:val="00A74E18"/>
    <w:rsid w:val="00A855DA"/>
    <w:rsid w:val="00A871F1"/>
    <w:rsid w:val="00A87E82"/>
    <w:rsid w:val="00AA7110"/>
    <w:rsid w:val="00AB1319"/>
    <w:rsid w:val="00AB198E"/>
    <w:rsid w:val="00AC2F61"/>
    <w:rsid w:val="00AC3042"/>
    <w:rsid w:val="00AC352C"/>
    <w:rsid w:val="00AC3DBE"/>
    <w:rsid w:val="00AD0539"/>
    <w:rsid w:val="00AD1B0C"/>
    <w:rsid w:val="00AD6016"/>
    <w:rsid w:val="00AE175B"/>
    <w:rsid w:val="00AE2759"/>
    <w:rsid w:val="00AE3208"/>
    <w:rsid w:val="00AF1FC4"/>
    <w:rsid w:val="00AF2E72"/>
    <w:rsid w:val="00AF3C57"/>
    <w:rsid w:val="00AF589D"/>
    <w:rsid w:val="00B0424A"/>
    <w:rsid w:val="00B04BF9"/>
    <w:rsid w:val="00B12BC0"/>
    <w:rsid w:val="00B12C17"/>
    <w:rsid w:val="00B141EE"/>
    <w:rsid w:val="00B21028"/>
    <w:rsid w:val="00B250E2"/>
    <w:rsid w:val="00B2575B"/>
    <w:rsid w:val="00B27459"/>
    <w:rsid w:val="00B32CB7"/>
    <w:rsid w:val="00B43698"/>
    <w:rsid w:val="00B45F3B"/>
    <w:rsid w:val="00B501B3"/>
    <w:rsid w:val="00B520E5"/>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7DA1"/>
    <w:rsid w:val="00CB477E"/>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BEE"/>
    <w:rsid w:val="00E21748"/>
    <w:rsid w:val="00E22F2D"/>
    <w:rsid w:val="00E24170"/>
    <w:rsid w:val="00E2649A"/>
    <w:rsid w:val="00E31258"/>
    <w:rsid w:val="00E330A0"/>
    <w:rsid w:val="00E41824"/>
    <w:rsid w:val="00E443BF"/>
    <w:rsid w:val="00E55808"/>
    <w:rsid w:val="00E55B58"/>
    <w:rsid w:val="00E603E3"/>
    <w:rsid w:val="00E621D8"/>
    <w:rsid w:val="00E72090"/>
    <w:rsid w:val="00E74B57"/>
    <w:rsid w:val="00E8429B"/>
    <w:rsid w:val="00E84558"/>
    <w:rsid w:val="00E96F7A"/>
    <w:rsid w:val="00EA0435"/>
    <w:rsid w:val="00EA0CE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FCD3"/>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file:///C:\Users\wolfgang\Documents\ProjectsWK\Ludii.d" TargetMode="External"/><Relationship Id="rId3" Type="http://schemas.openxmlformats.org/officeDocument/2006/relationships/styles" Target="styles.xml"/><Relationship Id="rId21" Type="http://schemas.openxmlformats.org/officeDocument/2006/relationships/hyperlink" Target="https://github.com/abulmo/edax-reversi/releases"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file:///C:\Users\wolfgang\Downloads\Integrating%20Java%20and%20Python_ecf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0" Type="http://schemas.openxmlformats.org/officeDocument/2006/relationships/hyperlink" Target="https://github.com/abulmo/edax-reve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ythonhosted.org/javabridge/java2python.html" TargetMode="External"/><Relationship Id="rId23" Type="http://schemas.openxmlformats.org/officeDocument/2006/relationships/hyperlink" Target="https://docs.oracle.com/javase/tutorial/uiswing/components/table.html"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blob/master/src/boar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8247-FDD9-45EB-A6A1-8B1B3002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7</Words>
  <Characters>63927</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41</cp:revision>
  <cp:lastPrinted>2017-06-19T13:58:00Z</cp:lastPrinted>
  <dcterms:created xsi:type="dcterms:W3CDTF">2017-05-03T07:03:00Z</dcterms:created>
  <dcterms:modified xsi:type="dcterms:W3CDTF">2019-09-05T17:11:00Z</dcterms:modified>
</cp:coreProperties>
</file>